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92" w:rsidRPr="00640571" w:rsidRDefault="001D1992" w:rsidP="00640571">
      <w:pPr>
        <w:jc w:val="right"/>
        <w:rPr>
          <w:rFonts w:ascii="Times New Roman" w:hAnsi="Times New Roman" w:cs="Times New Roman"/>
          <w:sz w:val="18"/>
        </w:rPr>
      </w:pPr>
      <w:r>
        <w:t xml:space="preserve">             </w:t>
      </w:r>
      <w:bookmarkStart w:id="0" w:name="_GoBack"/>
      <w:bookmarkEnd w:id="0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559"/>
        <w:gridCol w:w="6946"/>
      </w:tblGrid>
      <w:tr w:rsidR="001D1992" w:rsidTr="002F4C70">
        <w:tc>
          <w:tcPr>
            <w:tcW w:w="1413" w:type="dxa"/>
          </w:tcPr>
          <w:p w:rsidR="001D1992" w:rsidRPr="00F85D8B" w:rsidRDefault="001D1992" w:rsidP="00BA36C7">
            <w:pPr>
              <w:rPr>
                <w:rFonts w:ascii="Times New Roman" w:hAnsi="Times New Roman" w:cs="Times New Roman"/>
              </w:rPr>
            </w:pPr>
            <w:r w:rsidRPr="00F85D8B">
              <w:rPr>
                <w:rFonts w:ascii="Times New Roman" w:hAnsi="Times New Roman" w:cs="Times New Roman"/>
              </w:rPr>
              <w:t>№ запроса</w:t>
            </w:r>
          </w:p>
        </w:tc>
        <w:tc>
          <w:tcPr>
            <w:tcW w:w="1559" w:type="dxa"/>
          </w:tcPr>
          <w:p w:rsidR="001D1992" w:rsidRDefault="001D1992" w:rsidP="00BA36C7"/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1D1992" w:rsidRDefault="001D1992" w:rsidP="00BA36C7">
            <w:r>
              <w:t xml:space="preserve">                            </w:t>
            </w:r>
          </w:p>
        </w:tc>
      </w:tr>
    </w:tbl>
    <w:p w:rsidR="001D1992" w:rsidRPr="00416B12" w:rsidRDefault="001D1992" w:rsidP="001D1992">
      <w:pPr>
        <w:rPr>
          <w:rFonts w:ascii="Times New Roman" w:hAnsi="Times New Roman" w:cs="Times New Roman"/>
        </w:rPr>
      </w:pPr>
      <w:r w:rsidRPr="00416B12">
        <w:rPr>
          <w:rFonts w:ascii="Times New Roman" w:hAnsi="Times New Roman" w:cs="Times New Roman"/>
        </w:rPr>
        <w:t xml:space="preserve">Орган, обрабатывающий запрос на предоставление услуги </w:t>
      </w:r>
      <w:r w:rsidRPr="00416B12">
        <w:rPr>
          <w:rFonts w:ascii="Times New Roman" w:hAnsi="Times New Roman" w:cs="Times New Roman"/>
          <w:b/>
          <w:u w:val="single"/>
        </w:rPr>
        <w:t>МОУ «СОШ №21»</w:t>
      </w:r>
    </w:p>
    <w:p w:rsidR="001D1992" w:rsidRPr="00870C01" w:rsidRDefault="001D1992" w:rsidP="001D1992">
      <w:pPr>
        <w:jc w:val="center"/>
        <w:rPr>
          <w:rFonts w:ascii="Times New Roman" w:hAnsi="Times New Roman" w:cs="Times New Roman"/>
          <w:b/>
        </w:rPr>
      </w:pPr>
      <w:r w:rsidRPr="00870C01">
        <w:rPr>
          <w:rFonts w:ascii="Times New Roman" w:hAnsi="Times New Roman" w:cs="Times New Roman"/>
          <w:b/>
        </w:rPr>
        <w:t>Данные заявител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1D1992" w:rsidRPr="00870C01" w:rsidTr="00BA36C7">
        <w:tc>
          <w:tcPr>
            <w:tcW w:w="1980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796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980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796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980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796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980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796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992" w:rsidRPr="00870C01" w:rsidRDefault="001D1992" w:rsidP="001D1992">
      <w:pPr>
        <w:jc w:val="center"/>
        <w:rPr>
          <w:rFonts w:ascii="Times New Roman" w:hAnsi="Times New Roman" w:cs="Times New Roman"/>
          <w:b/>
        </w:rPr>
      </w:pPr>
      <w:r w:rsidRPr="00870C01">
        <w:rPr>
          <w:rFonts w:ascii="Times New Roman" w:hAnsi="Times New Roman" w:cs="Times New Roman"/>
          <w:b/>
        </w:rPr>
        <w:t>Документ, удостоверяющий личность заявителя</w:t>
      </w:r>
    </w:p>
    <w:tbl>
      <w:tblPr>
        <w:tblStyle w:val="a3"/>
        <w:tblW w:w="9804" w:type="dxa"/>
        <w:tblLook w:val="04A0" w:firstRow="1" w:lastRow="0" w:firstColumn="1" w:lastColumn="0" w:noHBand="0" w:noVBand="1"/>
      </w:tblPr>
      <w:tblGrid>
        <w:gridCol w:w="988"/>
        <w:gridCol w:w="1220"/>
        <w:gridCol w:w="1505"/>
        <w:gridCol w:w="2519"/>
        <w:gridCol w:w="1773"/>
        <w:gridCol w:w="1799"/>
      </w:tblGrid>
      <w:tr w:rsidR="001D1992" w:rsidRPr="00870C01" w:rsidTr="00BA36C7">
        <w:tc>
          <w:tcPr>
            <w:tcW w:w="988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25" w:type="dxa"/>
            <w:gridSpan w:val="2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gridSpan w:val="3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988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220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6091" w:type="dxa"/>
            <w:gridSpan w:val="3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988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5244" w:type="dxa"/>
            <w:gridSpan w:val="3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799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992" w:rsidRPr="00870C01" w:rsidRDefault="001D1992" w:rsidP="001D1992">
      <w:pPr>
        <w:jc w:val="center"/>
        <w:rPr>
          <w:rFonts w:ascii="Times New Roman" w:hAnsi="Times New Roman" w:cs="Times New Roman"/>
          <w:b/>
        </w:rPr>
      </w:pPr>
      <w:r w:rsidRPr="00870C01">
        <w:rPr>
          <w:rFonts w:ascii="Times New Roman" w:hAnsi="Times New Roman" w:cs="Times New Roman"/>
          <w:b/>
        </w:rPr>
        <w:t>Адрес регистрации заявител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33"/>
        <w:gridCol w:w="1907"/>
        <w:gridCol w:w="1034"/>
        <w:gridCol w:w="1408"/>
        <w:gridCol w:w="1061"/>
        <w:gridCol w:w="1256"/>
        <w:gridCol w:w="2077"/>
      </w:tblGrid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907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2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4394" w:type="dxa"/>
            <w:gridSpan w:val="3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07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2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394" w:type="dxa"/>
            <w:gridSpan w:val="3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743" w:type="dxa"/>
            <w:gridSpan w:val="6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07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2469" w:type="dxa"/>
            <w:gridSpan w:val="2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077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992" w:rsidRPr="00870C01" w:rsidRDefault="001D1992" w:rsidP="001D1992">
      <w:pPr>
        <w:jc w:val="center"/>
        <w:rPr>
          <w:rFonts w:ascii="Times New Roman" w:hAnsi="Times New Roman" w:cs="Times New Roman"/>
          <w:b/>
        </w:rPr>
      </w:pPr>
    </w:p>
    <w:p w:rsidR="001D1992" w:rsidRPr="00870C01" w:rsidRDefault="001D1992" w:rsidP="001D1992">
      <w:pPr>
        <w:jc w:val="center"/>
        <w:rPr>
          <w:rFonts w:ascii="Times New Roman" w:hAnsi="Times New Roman" w:cs="Times New Roman"/>
          <w:b/>
        </w:rPr>
      </w:pPr>
      <w:r w:rsidRPr="00870C01">
        <w:rPr>
          <w:rFonts w:ascii="Times New Roman" w:hAnsi="Times New Roman" w:cs="Times New Roman"/>
          <w:b/>
        </w:rPr>
        <w:t>Адрес места жительства заявител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33"/>
        <w:gridCol w:w="1907"/>
        <w:gridCol w:w="1034"/>
        <w:gridCol w:w="1408"/>
        <w:gridCol w:w="1061"/>
        <w:gridCol w:w="1256"/>
        <w:gridCol w:w="2077"/>
      </w:tblGrid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907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2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4394" w:type="dxa"/>
            <w:gridSpan w:val="3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07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2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394" w:type="dxa"/>
            <w:gridSpan w:val="3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743" w:type="dxa"/>
            <w:gridSpan w:val="6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1033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07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2469" w:type="dxa"/>
            <w:gridSpan w:val="2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077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992" w:rsidRPr="00870C01" w:rsidRDefault="001D1992" w:rsidP="001D199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D1992" w:rsidRPr="00870C01" w:rsidTr="00BA36C7">
        <w:tc>
          <w:tcPr>
            <w:tcW w:w="2122" w:type="dxa"/>
            <w:vMerge w:val="restart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  <w:b/>
              </w:rPr>
            </w:pPr>
            <w:r w:rsidRPr="00870C01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  <w:tc>
          <w:tcPr>
            <w:tcW w:w="7654" w:type="dxa"/>
          </w:tcPr>
          <w:p w:rsidR="001D1992" w:rsidRPr="00657009" w:rsidRDefault="001D1992" w:rsidP="00BA36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лефон - </w:t>
            </w:r>
          </w:p>
        </w:tc>
      </w:tr>
      <w:tr w:rsidR="001D1992" w:rsidRPr="00870C01" w:rsidTr="00BA36C7">
        <w:tc>
          <w:tcPr>
            <w:tcW w:w="2122" w:type="dxa"/>
            <w:vMerge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D1992" w:rsidRPr="00657009" w:rsidRDefault="001D1992" w:rsidP="00BA36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- </w:t>
            </w:r>
          </w:p>
        </w:tc>
      </w:tr>
    </w:tbl>
    <w:p w:rsidR="001D1992" w:rsidRPr="00D352D0" w:rsidRDefault="001D1992" w:rsidP="001D19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>ЗАЯВЛЕНИЕ</w:t>
      </w:r>
    </w:p>
    <w:p w:rsidR="001D1992" w:rsidRPr="00D352D0" w:rsidRDefault="001D1992" w:rsidP="001D1992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 xml:space="preserve">    Прошу принять моего(ю) сына (дочь) ___________________________________________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352D0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</w:t>
      </w:r>
      <w:r w:rsidRPr="00D352D0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, дата и место рождения)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>в ___________ класс ___</w:t>
      </w:r>
      <w:r w:rsidRPr="007B127B">
        <w:rPr>
          <w:rFonts w:ascii="Times New Roman" w:eastAsia="Times New Roman" w:hAnsi="Times New Roman" w:cs="Times New Roman"/>
          <w:u w:val="single"/>
        </w:rPr>
        <w:t>МОУ «СОШ №</w:t>
      </w:r>
      <w:proofErr w:type="gramStart"/>
      <w:r w:rsidRPr="007B127B">
        <w:rPr>
          <w:rFonts w:ascii="Times New Roman" w:eastAsia="Times New Roman" w:hAnsi="Times New Roman" w:cs="Times New Roman"/>
          <w:u w:val="single"/>
        </w:rPr>
        <w:t>21»</w:t>
      </w:r>
      <w:r w:rsidRPr="00D352D0">
        <w:rPr>
          <w:rFonts w:ascii="Times New Roman" w:eastAsia="Times New Roman" w:hAnsi="Times New Roman" w:cs="Times New Roman"/>
        </w:rPr>
        <w:t>_</w:t>
      </w:r>
      <w:proofErr w:type="gramEnd"/>
      <w:r w:rsidRPr="00D352D0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>_________</w:t>
      </w:r>
      <w:r w:rsidRPr="00D352D0">
        <w:rPr>
          <w:rFonts w:ascii="Times New Roman" w:eastAsia="Times New Roman" w:hAnsi="Times New Roman" w:cs="Times New Roman"/>
        </w:rPr>
        <w:t>__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352D0">
        <w:rPr>
          <w:rFonts w:ascii="Times New Roman" w:eastAsia="Times New Roman" w:hAnsi="Times New Roman" w:cs="Times New Roman"/>
          <w:i/>
        </w:rPr>
        <w:t xml:space="preserve">                                             </w:t>
      </w:r>
      <w:r w:rsidRPr="00D352D0">
        <w:rPr>
          <w:rFonts w:ascii="Times New Roman" w:eastAsia="Times New Roman" w:hAnsi="Times New Roman" w:cs="Times New Roman"/>
          <w:i/>
        </w:rPr>
        <w:tab/>
      </w:r>
      <w:r w:rsidRPr="00D352D0">
        <w:rPr>
          <w:rFonts w:ascii="Times New Roman" w:eastAsia="Times New Roman" w:hAnsi="Times New Roman" w:cs="Times New Roman"/>
          <w:i/>
        </w:rPr>
        <w:tab/>
      </w:r>
      <w:r w:rsidRPr="00D352D0">
        <w:rPr>
          <w:rFonts w:ascii="Times New Roman" w:eastAsia="Times New Roman" w:hAnsi="Times New Roman" w:cs="Times New Roman"/>
          <w:i/>
          <w:sz w:val="18"/>
          <w:szCs w:val="18"/>
        </w:rPr>
        <w:t xml:space="preserve"> (наименование общеобразовательной организации)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>по_____________________________________________________________форме обучения.</w:t>
      </w:r>
    </w:p>
    <w:p w:rsidR="001D1992" w:rsidRPr="00D352D0" w:rsidRDefault="001D1992" w:rsidP="001D19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352D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</w:t>
      </w:r>
      <w:r w:rsidRPr="008603A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(очная, очно-заочная, заочная в соответствии с </w:t>
      </w:r>
      <w:r w:rsidRPr="00D352D0">
        <w:rPr>
          <w:rFonts w:ascii="Times New Roman" w:eastAsia="Times New Roman" w:hAnsi="Times New Roman" w:cs="Times New Roman"/>
          <w:i/>
          <w:sz w:val="18"/>
          <w:szCs w:val="18"/>
        </w:rPr>
        <w:t>Уставом)</w:t>
      </w:r>
    </w:p>
    <w:p w:rsidR="001D1992" w:rsidRPr="00D352D0" w:rsidRDefault="001D1992" w:rsidP="001D1992">
      <w:pPr>
        <w:tabs>
          <w:tab w:val="left" w:pos="0"/>
          <w:tab w:val="left" w:pos="368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 xml:space="preserve">Окончил(а)____классов _______________________________ общеобразовательной организации.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D352D0">
        <w:rPr>
          <w:rFonts w:ascii="Times New Roman" w:eastAsia="Times New Roman" w:hAnsi="Times New Roman" w:cs="Times New Roman"/>
          <w:i/>
          <w:sz w:val="18"/>
        </w:rPr>
        <w:t>(наимено</w:t>
      </w:r>
      <w:r>
        <w:rPr>
          <w:rFonts w:ascii="Times New Roman" w:eastAsia="Times New Roman" w:hAnsi="Times New Roman" w:cs="Times New Roman"/>
          <w:i/>
          <w:sz w:val="18"/>
        </w:rPr>
        <w:t>вание организации)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>Изучал(а) ______________________________язык.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18"/>
        </w:rPr>
      </w:pPr>
      <w:r w:rsidRPr="00D352D0">
        <w:rPr>
          <w:rFonts w:ascii="Times New Roman" w:eastAsia="Times New Roman" w:hAnsi="Times New Roman" w:cs="Times New Roman"/>
          <w:i/>
        </w:rPr>
        <w:t xml:space="preserve">                        </w:t>
      </w:r>
      <w:r w:rsidRPr="00D352D0">
        <w:rPr>
          <w:rFonts w:ascii="Times New Roman" w:eastAsia="Times New Roman" w:hAnsi="Times New Roman" w:cs="Times New Roman"/>
          <w:i/>
          <w:sz w:val="18"/>
        </w:rPr>
        <w:t>(при приеме в 1-й класс не заполняется)</w:t>
      </w:r>
    </w:p>
    <w:p w:rsidR="001D1992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1D1992" w:rsidRDefault="00547637" w:rsidP="00D95062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наличии права внеочередного, первоочередного или преимущественного приема</w:t>
      </w:r>
    </w:p>
    <w:p w:rsidR="004F5738" w:rsidRDefault="004F5738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;</w:t>
      </w:r>
    </w:p>
    <w:p w:rsidR="004F5738" w:rsidRDefault="004F5738" w:rsidP="00D95062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 потребности ребенка или поступающего в создании специальных условий</w:t>
      </w:r>
      <w:r w:rsidR="00F46F54">
        <w:rPr>
          <w:rFonts w:ascii="Times New Roman" w:eastAsia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D95062">
        <w:rPr>
          <w:rFonts w:ascii="Times New Roman" w:eastAsia="Times New Roman" w:hAnsi="Times New Roman" w:cs="Times New Roman"/>
        </w:rPr>
        <w:t xml:space="preserve"> </w:t>
      </w:r>
    </w:p>
    <w:p w:rsidR="00D95062" w:rsidRDefault="00D9506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;</w:t>
      </w:r>
    </w:p>
    <w:p w:rsidR="00D95062" w:rsidRDefault="00D95062" w:rsidP="00D95062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зык образования (в случае получения образования на родном языку из числа языков народов Российской Федерации или на иностранном </w:t>
      </w:r>
      <w:proofErr w:type="gramStart"/>
      <w:r>
        <w:rPr>
          <w:rFonts w:ascii="Times New Roman" w:eastAsia="Times New Roman" w:hAnsi="Times New Roman" w:cs="Times New Roman"/>
        </w:rPr>
        <w:t>языке)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;</w:t>
      </w:r>
    </w:p>
    <w:p w:rsidR="00D95062" w:rsidRDefault="00D95062" w:rsidP="00CD09D1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;</w:t>
      </w:r>
    </w:p>
    <w:p w:rsidR="00CD09D1" w:rsidRDefault="00CD09D1" w:rsidP="00CD09D1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сударственный язык республики Российской Федерации (в случае </w:t>
      </w:r>
      <w:r w:rsidR="006D6AFF">
        <w:rPr>
          <w:rFonts w:ascii="Times New Roman" w:eastAsia="Times New Roman" w:hAnsi="Times New Roman" w:cs="Times New Roman"/>
        </w:rPr>
        <w:t>предоставления образовательной организацией возможности изучения государственного</w:t>
      </w:r>
      <w:r w:rsidR="00F15027">
        <w:rPr>
          <w:rFonts w:ascii="Times New Roman" w:eastAsia="Times New Roman" w:hAnsi="Times New Roman" w:cs="Times New Roman"/>
        </w:rPr>
        <w:t xml:space="preserve"> языка республики Российской </w:t>
      </w:r>
      <w:proofErr w:type="gramStart"/>
      <w:r w:rsidR="00F15027">
        <w:rPr>
          <w:rFonts w:ascii="Times New Roman" w:eastAsia="Times New Roman" w:hAnsi="Times New Roman" w:cs="Times New Roman"/>
        </w:rPr>
        <w:t>Федерации)  _</w:t>
      </w:r>
      <w:proofErr w:type="gramEnd"/>
      <w:r w:rsidR="00F15027">
        <w:rPr>
          <w:rFonts w:ascii="Times New Roman" w:eastAsia="Times New Roman" w:hAnsi="Times New Roman" w:cs="Times New Roman"/>
        </w:rPr>
        <w:t>_____________________________________________________________;</w:t>
      </w:r>
    </w:p>
    <w:p w:rsidR="00D95062" w:rsidRPr="008C4547" w:rsidRDefault="00D95062" w:rsidP="00D95062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1D1992" w:rsidRPr="008C4547" w:rsidRDefault="001D1992" w:rsidP="001D199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870C01">
        <w:rPr>
          <w:rFonts w:ascii="Times New Roman" w:eastAsia="Times New Roman" w:hAnsi="Times New Roman" w:cs="Times New Roman"/>
        </w:rPr>
        <w:lastRenderedPageBreak/>
        <w:t>С Уставом</w:t>
      </w:r>
      <w:r w:rsidRPr="00D352D0">
        <w:rPr>
          <w:rFonts w:ascii="Times New Roman" w:eastAsia="Times New Roman" w:hAnsi="Times New Roman" w:cs="Times New Roman"/>
        </w:rPr>
        <w:t xml:space="preserve"> о</w:t>
      </w:r>
      <w:r w:rsidRPr="00870C01">
        <w:rPr>
          <w:rFonts w:ascii="Times New Roman" w:eastAsia="Times New Roman" w:hAnsi="Times New Roman" w:cs="Times New Roman"/>
        </w:rPr>
        <w:t xml:space="preserve">бщеобразовательной организации, лицензией на осуществление </w:t>
      </w:r>
      <w:r w:rsidRPr="00D352D0">
        <w:rPr>
          <w:rFonts w:ascii="Times New Roman" w:eastAsia="Times New Roman" w:hAnsi="Times New Roman" w:cs="Times New Roman"/>
        </w:rPr>
        <w:t>образовательной деятельности, со свидетельством о государственной аккредитации   обще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 ознакомлен(а).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 xml:space="preserve">    Дата _______________                                       Подпись _________________ _____________</w:t>
      </w: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</w:rPr>
      </w:pPr>
      <w:r w:rsidRPr="00D352D0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    </w:t>
      </w:r>
      <w:r w:rsidRPr="00870C01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        </w:t>
      </w:r>
      <w:r w:rsidRPr="00870C01">
        <w:rPr>
          <w:rFonts w:ascii="Times New Roman" w:eastAsia="Times New Roman" w:hAnsi="Times New Roman" w:cs="Times New Roman"/>
          <w:i/>
        </w:rPr>
        <w:t xml:space="preserve">   </w:t>
      </w:r>
      <w:r w:rsidRPr="004F3769">
        <w:rPr>
          <w:rFonts w:ascii="Times New Roman" w:eastAsia="Times New Roman" w:hAnsi="Times New Roman" w:cs="Times New Roman"/>
          <w:i/>
          <w:sz w:val="18"/>
        </w:rPr>
        <w:t xml:space="preserve">родителя(ей) </w:t>
      </w:r>
      <w:r w:rsidRPr="00D352D0">
        <w:rPr>
          <w:rFonts w:ascii="Times New Roman" w:eastAsia="Times New Roman" w:hAnsi="Times New Roman" w:cs="Times New Roman"/>
          <w:i/>
          <w:sz w:val="18"/>
        </w:rPr>
        <w:t>(законного(</w:t>
      </w:r>
      <w:proofErr w:type="spellStart"/>
      <w:r w:rsidRPr="00D352D0">
        <w:rPr>
          <w:rFonts w:ascii="Times New Roman" w:eastAsia="Times New Roman" w:hAnsi="Times New Roman" w:cs="Times New Roman"/>
          <w:i/>
          <w:sz w:val="18"/>
        </w:rPr>
        <w:t>ых</w:t>
      </w:r>
      <w:proofErr w:type="spellEnd"/>
      <w:r w:rsidRPr="00D352D0">
        <w:rPr>
          <w:rFonts w:ascii="Times New Roman" w:eastAsia="Times New Roman" w:hAnsi="Times New Roman" w:cs="Times New Roman"/>
          <w:i/>
          <w:sz w:val="18"/>
        </w:rPr>
        <w:t>) представителя(ей)</w:t>
      </w:r>
    </w:p>
    <w:p w:rsidR="001D1992" w:rsidRDefault="001D1992" w:rsidP="001D1992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1D1992" w:rsidRDefault="001D1992" w:rsidP="001D1992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1D1992" w:rsidRDefault="001D1992" w:rsidP="001D1992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1D1992" w:rsidRPr="00870C01" w:rsidRDefault="001D1992" w:rsidP="001D1992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 xml:space="preserve">Согласен (согласна) на обработку персональных данных </w:t>
      </w:r>
      <w:r w:rsidRPr="00D352D0">
        <w:rPr>
          <w:rFonts w:ascii="Times New Roman" w:hAnsi="Times New Roman" w:cs="Times New Roman"/>
        </w:rPr>
        <w:t>и персональных данных ребенка</w:t>
      </w:r>
      <w:r w:rsidRPr="00D352D0">
        <w:rPr>
          <w:rFonts w:ascii="Times New Roman" w:eastAsia="Times New Roman" w:hAnsi="Times New Roman" w:cs="Times New Roman"/>
        </w:rPr>
        <w:t xml:space="preserve"> в порядке, установленном законодательством Российской Федерации.</w:t>
      </w:r>
    </w:p>
    <w:p w:rsidR="001D1992" w:rsidRPr="00D352D0" w:rsidRDefault="001D1992" w:rsidP="001D1992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1D1992" w:rsidRPr="00D352D0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352D0">
        <w:rPr>
          <w:rFonts w:ascii="Times New Roman" w:eastAsia="Times New Roman" w:hAnsi="Times New Roman" w:cs="Times New Roman"/>
        </w:rPr>
        <w:t xml:space="preserve">    Дата _______________                                       Подпись _________________ _____________</w:t>
      </w:r>
    </w:p>
    <w:p w:rsidR="001D1992" w:rsidRPr="00902665" w:rsidRDefault="001D1992" w:rsidP="001D199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</w:rPr>
      </w:pPr>
      <w:r w:rsidRPr="00D352D0">
        <w:rPr>
          <w:rFonts w:ascii="Times New Roman" w:eastAsia="Times New Roman" w:hAnsi="Times New Roman" w:cs="Times New Roman"/>
          <w:i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 </w:t>
      </w:r>
      <w:r w:rsidRPr="00D352D0">
        <w:rPr>
          <w:rFonts w:ascii="Times New Roman" w:eastAsia="Times New Roman" w:hAnsi="Times New Roman" w:cs="Times New Roman"/>
          <w:i/>
        </w:rPr>
        <w:t xml:space="preserve">                      </w:t>
      </w:r>
      <w:r>
        <w:rPr>
          <w:rFonts w:ascii="Times New Roman" w:eastAsia="Times New Roman" w:hAnsi="Times New Roman" w:cs="Times New Roman"/>
          <w:i/>
        </w:rPr>
        <w:t xml:space="preserve">   </w:t>
      </w:r>
      <w:r w:rsidRPr="00870C01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Pr="00870C01">
        <w:rPr>
          <w:rFonts w:ascii="Times New Roman" w:eastAsia="Times New Roman" w:hAnsi="Times New Roman" w:cs="Times New Roman"/>
          <w:i/>
        </w:rPr>
        <w:t xml:space="preserve"> </w:t>
      </w:r>
      <w:r w:rsidRPr="00902665">
        <w:rPr>
          <w:rFonts w:ascii="Times New Roman" w:eastAsia="Times New Roman" w:hAnsi="Times New Roman" w:cs="Times New Roman"/>
          <w:i/>
          <w:sz w:val="28"/>
        </w:rPr>
        <w:t xml:space="preserve">  </w:t>
      </w:r>
      <w:r w:rsidRPr="00902665">
        <w:rPr>
          <w:rFonts w:ascii="Times New Roman" w:eastAsia="Times New Roman" w:hAnsi="Times New Roman" w:cs="Times New Roman"/>
          <w:i/>
          <w:sz w:val="18"/>
        </w:rPr>
        <w:t>родителя(ей) (законного(</w:t>
      </w:r>
      <w:proofErr w:type="spellStart"/>
      <w:r w:rsidRPr="00902665">
        <w:rPr>
          <w:rFonts w:ascii="Times New Roman" w:eastAsia="Times New Roman" w:hAnsi="Times New Roman" w:cs="Times New Roman"/>
          <w:i/>
          <w:sz w:val="18"/>
        </w:rPr>
        <w:t>ых</w:t>
      </w:r>
      <w:proofErr w:type="spellEnd"/>
      <w:r w:rsidRPr="00902665">
        <w:rPr>
          <w:rFonts w:ascii="Times New Roman" w:eastAsia="Times New Roman" w:hAnsi="Times New Roman" w:cs="Times New Roman"/>
          <w:i/>
          <w:sz w:val="18"/>
        </w:rPr>
        <w:t>) представителя(ей)</w:t>
      </w:r>
    </w:p>
    <w:p w:rsidR="001D1992" w:rsidRPr="008C4547" w:rsidRDefault="001D1992" w:rsidP="001D19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1D1992" w:rsidRDefault="001D1992" w:rsidP="001D1992">
      <w:pPr>
        <w:jc w:val="center"/>
        <w:rPr>
          <w:rFonts w:ascii="Times New Roman" w:hAnsi="Times New Roman" w:cs="Times New Roman"/>
          <w:b/>
        </w:rPr>
      </w:pPr>
      <w:r w:rsidRPr="00870C01">
        <w:rPr>
          <w:rFonts w:ascii="Times New Roman" w:hAnsi="Times New Roman" w:cs="Times New Roman"/>
          <w:b/>
        </w:rPr>
        <w:t>Представлены следующие документы</w:t>
      </w:r>
    </w:p>
    <w:p w:rsidR="001D1992" w:rsidRPr="008E74C7" w:rsidRDefault="001D1992" w:rsidP="001D1992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1D1992" w:rsidRPr="00870C01" w:rsidTr="00BA36C7">
        <w:tc>
          <w:tcPr>
            <w:tcW w:w="562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562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92" w:rsidRPr="00870C01" w:rsidTr="00BA36C7">
        <w:tc>
          <w:tcPr>
            <w:tcW w:w="562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992" w:rsidRPr="00870C01" w:rsidRDefault="001D1992" w:rsidP="001D199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D1992" w:rsidRPr="00870C01" w:rsidTr="00BA36C7">
        <w:tc>
          <w:tcPr>
            <w:tcW w:w="3539" w:type="dxa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6237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92" w:rsidRPr="00870C01" w:rsidTr="00BA36C7">
        <w:tc>
          <w:tcPr>
            <w:tcW w:w="3539" w:type="dxa"/>
            <w:vMerge w:val="restart"/>
          </w:tcPr>
          <w:p w:rsidR="001D1992" w:rsidRPr="00870C01" w:rsidRDefault="001D1992" w:rsidP="00BA36C7">
            <w:pPr>
              <w:rPr>
                <w:rFonts w:ascii="Times New Roman" w:hAnsi="Times New Roman" w:cs="Times New Roman"/>
              </w:rPr>
            </w:pPr>
            <w:r w:rsidRPr="00870C01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6237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92" w:rsidRPr="00870C01" w:rsidTr="00BA36C7">
        <w:tc>
          <w:tcPr>
            <w:tcW w:w="3539" w:type="dxa"/>
            <w:vMerge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D1992" w:rsidRPr="00870C01" w:rsidRDefault="001D1992" w:rsidP="00BA36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D1992" w:rsidRPr="00870C01" w:rsidRDefault="001D1992" w:rsidP="001D1992">
      <w:pPr>
        <w:jc w:val="center"/>
        <w:rPr>
          <w:rFonts w:ascii="Times New Roman" w:hAnsi="Times New Roman" w:cs="Times New Roman"/>
          <w:b/>
        </w:rPr>
      </w:pPr>
    </w:p>
    <w:p w:rsidR="001D1992" w:rsidRDefault="001D1992" w:rsidP="001D1992">
      <w:pPr>
        <w:jc w:val="center"/>
        <w:rPr>
          <w:rFonts w:ascii="Times New Roman" w:hAnsi="Times New Roman" w:cs="Times New Roman"/>
          <w:b/>
        </w:rPr>
      </w:pPr>
    </w:p>
    <w:p w:rsidR="001D1992" w:rsidRDefault="001D1992" w:rsidP="001D1992">
      <w:pPr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--------------------------------------------------------------------------------------------------------------------------</w:t>
      </w:r>
    </w:p>
    <w:p w:rsidR="001D1992" w:rsidRPr="00F11151" w:rsidRDefault="001D1992" w:rsidP="001D19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F11151">
        <w:rPr>
          <w:rFonts w:ascii="Times New Roman" w:eastAsia="Times New Roman" w:hAnsi="Times New Roman" w:cs="Times New Roman"/>
          <w:b/>
          <w:bCs/>
        </w:rPr>
        <w:t>Расписка-уведомление</w:t>
      </w:r>
    </w:p>
    <w:p w:rsidR="001D1992" w:rsidRPr="00F11151" w:rsidRDefault="001D1992" w:rsidP="001D1992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18"/>
          <w:szCs w:val="18"/>
        </w:rPr>
      </w:pPr>
      <w:r w:rsidRPr="00F11151">
        <w:rPr>
          <w:rFonts w:ascii="Times New Roman" w:eastAsia="Times New Roman" w:hAnsi="Times New Roman" w:cs="Times New Roman"/>
          <w:szCs w:val="18"/>
        </w:rPr>
        <w:t xml:space="preserve">    Заявление</w:t>
      </w:r>
      <w:r w:rsidRPr="00F11151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</w:rPr>
        <w:softHyphen/>
      </w:r>
      <w:r>
        <w:rPr>
          <w:rFonts w:ascii="Times New Roman" w:eastAsia="Times New Roman" w:hAnsi="Times New Roman" w:cs="Times New Roman"/>
          <w:sz w:val="18"/>
          <w:szCs w:val="18"/>
        </w:rPr>
        <w:softHyphen/>
        <w:t>___________________</w:t>
      </w:r>
      <w:r w:rsidRPr="00F11151">
        <w:rPr>
          <w:rFonts w:ascii="Times New Roman" w:eastAsia="Times New Roman" w:hAnsi="Times New Roman" w:cs="Times New Roman"/>
          <w:sz w:val="18"/>
          <w:szCs w:val="18"/>
        </w:rPr>
        <w:t>______</w:t>
      </w:r>
    </w:p>
    <w:p w:rsidR="001D1992" w:rsidRPr="00F11151" w:rsidRDefault="001D1992" w:rsidP="001D19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11151">
        <w:rPr>
          <w:rFonts w:ascii="Times New Roman" w:eastAsia="Times New Roman" w:hAnsi="Times New Roman" w:cs="Times New Roman"/>
          <w:i/>
          <w:sz w:val="18"/>
          <w:szCs w:val="18"/>
        </w:rPr>
        <w:t>(ФИО заявителя)</w:t>
      </w:r>
    </w:p>
    <w:p w:rsidR="001D1992" w:rsidRPr="00F11151" w:rsidRDefault="001D1992" w:rsidP="001D19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18"/>
        </w:rPr>
      </w:pPr>
      <w:r w:rsidRPr="00F11151">
        <w:rPr>
          <w:rFonts w:ascii="Times New Roman" w:eastAsia="Times New Roman" w:hAnsi="Times New Roman" w:cs="Times New Roman"/>
          <w:szCs w:val="18"/>
        </w:rPr>
        <w:t>принято «___» ___________ 20_</w:t>
      </w:r>
      <w:r>
        <w:rPr>
          <w:rFonts w:ascii="Times New Roman" w:eastAsia="Times New Roman" w:hAnsi="Times New Roman" w:cs="Times New Roman"/>
          <w:szCs w:val="18"/>
        </w:rPr>
        <w:t>___ года и зарегистрировано под</w:t>
      </w:r>
      <w:r w:rsidRPr="00F11151">
        <w:rPr>
          <w:rFonts w:ascii="Times New Roman" w:eastAsia="Times New Roman" w:hAnsi="Times New Roman" w:cs="Times New Roman"/>
          <w:szCs w:val="18"/>
        </w:rPr>
        <w:t xml:space="preserve"> № ________</w:t>
      </w:r>
    </w:p>
    <w:p w:rsidR="001D1992" w:rsidRPr="00F11151" w:rsidRDefault="001D1992" w:rsidP="001D19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F11151">
        <w:rPr>
          <w:rFonts w:ascii="Times New Roman" w:eastAsia="Times New Roman" w:hAnsi="Times New Roman" w:cs="Times New Roman"/>
          <w:szCs w:val="18"/>
        </w:rPr>
        <w:t xml:space="preserve">    Приняты следующие докумен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34"/>
        <w:gridCol w:w="8102"/>
      </w:tblGrid>
      <w:tr w:rsidR="001D1992" w:rsidRPr="00F11151" w:rsidTr="00BA36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Отметка да/нет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 документа</w:t>
            </w:r>
          </w:p>
        </w:tc>
      </w:tr>
      <w:tr w:rsidR="001D1992" w:rsidRPr="00F11151" w:rsidTr="00BA36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Копия свидетельства о рождении</w:t>
            </w:r>
          </w:p>
        </w:tc>
      </w:tr>
      <w:tr w:rsidR="001D1992" w:rsidRPr="00F11151" w:rsidTr="00BA36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Документ, подтверждающий факт проживания на закрепленной за школой территории</w:t>
            </w:r>
          </w:p>
        </w:tc>
      </w:tr>
      <w:tr w:rsidR="001D1992" w:rsidRPr="00F11151" w:rsidTr="00BA36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</w:p>
        </w:tc>
      </w:tr>
      <w:tr w:rsidR="001D1992" w:rsidRPr="00F11151" w:rsidTr="00BA36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F11151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92" w:rsidRPr="00F11151" w:rsidRDefault="001D1992" w:rsidP="00BA36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</w:p>
        </w:tc>
      </w:tr>
    </w:tbl>
    <w:p w:rsidR="001D1992" w:rsidRDefault="001D1992" w:rsidP="001D1992">
      <w:pPr>
        <w:ind w:firstLine="851"/>
        <w:jc w:val="both"/>
        <w:rPr>
          <w:rFonts w:ascii="Times New Roman" w:eastAsia="Times New Roman" w:hAnsi="Times New Roman" w:cs="Times New Roman"/>
        </w:rPr>
      </w:pPr>
      <w:r w:rsidRPr="00F11151">
        <w:rPr>
          <w:rFonts w:ascii="Times New Roman" w:eastAsia="Times New Roman" w:hAnsi="Times New Roman" w:cs="Times New Roman"/>
        </w:rPr>
        <w:t xml:space="preserve">    </w:t>
      </w:r>
    </w:p>
    <w:p w:rsidR="001D1992" w:rsidRPr="00F11151" w:rsidRDefault="001D1992" w:rsidP="001D19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51">
        <w:rPr>
          <w:rFonts w:ascii="Times New Roman" w:eastAsia="Times New Roman" w:hAnsi="Times New Roman" w:cs="Times New Roman"/>
        </w:rPr>
        <w:t xml:space="preserve"> ________________________________________________</w:t>
      </w:r>
    </w:p>
    <w:p w:rsidR="001D1992" w:rsidRPr="00501789" w:rsidRDefault="001D1992" w:rsidP="001D199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Cs w:val="28"/>
        </w:rPr>
        <w:sectPr w:rsidR="001D1992" w:rsidRPr="00501789" w:rsidSect="00501789">
          <w:footerReference w:type="default" r:id="rId7"/>
          <w:pgSz w:w="11900" w:h="16840"/>
          <w:pgMar w:top="567" w:right="560" w:bottom="709" w:left="1134" w:header="0" w:footer="3" w:gutter="0"/>
          <w:cols w:space="720"/>
          <w:noEndnote/>
          <w:docGrid w:linePitch="360"/>
        </w:sectPr>
      </w:pPr>
      <w:r w:rsidRPr="00F11151">
        <w:rPr>
          <w:rFonts w:ascii="Times New Roman" w:eastAsia="Times New Roman" w:hAnsi="Times New Roman" w:cs="Times New Roman"/>
          <w:i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подпись и расшифровка</w:t>
      </w:r>
      <w:r w:rsidR="00C73FB2">
        <w:rPr>
          <w:rFonts w:ascii="Times New Roman" w:eastAsia="Times New Roman" w:hAnsi="Times New Roman" w:cs="Times New Roman"/>
          <w:i/>
          <w:sz w:val="18"/>
          <w:szCs w:val="18"/>
        </w:rPr>
        <w:t xml:space="preserve"> лица, принявшего заявление)</w:t>
      </w:r>
    </w:p>
    <w:p w:rsidR="00F11151" w:rsidRPr="001D1992" w:rsidRDefault="00F11151" w:rsidP="00C73FB2"/>
    <w:sectPr w:rsidR="00F11151" w:rsidRPr="001D1992" w:rsidSect="00617A8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61" w:rsidRDefault="00A24161">
      <w:r>
        <w:separator/>
      </w:r>
    </w:p>
  </w:endnote>
  <w:endnote w:type="continuationSeparator" w:id="0">
    <w:p w:rsidR="00A24161" w:rsidRDefault="00A2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2D" w:rsidRDefault="001D19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C157064" wp14:editId="2D856773">
              <wp:simplePos x="0" y="0"/>
              <wp:positionH relativeFrom="page">
                <wp:posOffset>3985260</wp:posOffset>
              </wp:positionH>
              <wp:positionV relativeFrom="page">
                <wp:posOffset>9949180</wp:posOffset>
              </wp:positionV>
              <wp:extent cx="135255" cy="162560"/>
              <wp:effectExtent l="381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32D" w:rsidRDefault="00A2416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1570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3.8pt;margin-top:783.4pt;width:10.65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" filled="f" stroked="f">
              <v:textbox style="mso-fit-shape-to-text:t" inset="0,0,0,0">
                <w:txbxContent>
                  <w:p w:rsidR="00AA332D" w:rsidRDefault="001D199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61" w:rsidRDefault="00A24161">
      <w:r>
        <w:separator/>
      </w:r>
    </w:p>
  </w:footnote>
  <w:footnote w:type="continuationSeparator" w:id="0">
    <w:p w:rsidR="00A24161" w:rsidRDefault="00A24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47"/>
    <w:rsid w:val="00050E70"/>
    <w:rsid w:val="000D6678"/>
    <w:rsid w:val="001276D2"/>
    <w:rsid w:val="00146831"/>
    <w:rsid w:val="00155A4F"/>
    <w:rsid w:val="00167835"/>
    <w:rsid w:val="001D1992"/>
    <w:rsid w:val="001F740F"/>
    <w:rsid w:val="0028416F"/>
    <w:rsid w:val="002917F9"/>
    <w:rsid w:val="002E340C"/>
    <w:rsid w:val="002F4C70"/>
    <w:rsid w:val="00416B12"/>
    <w:rsid w:val="0048323D"/>
    <w:rsid w:val="004F3769"/>
    <w:rsid w:val="004F5738"/>
    <w:rsid w:val="00547637"/>
    <w:rsid w:val="00596BAA"/>
    <w:rsid w:val="005D0C83"/>
    <w:rsid w:val="00617A88"/>
    <w:rsid w:val="00640571"/>
    <w:rsid w:val="006C1DD5"/>
    <w:rsid w:val="006D6AFF"/>
    <w:rsid w:val="007B127B"/>
    <w:rsid w:val="007B1A47"/>
    <w:rsid w:val="008603A1"/>
    <w:rsid w:val="00870C01"/>
    <w:rsid w:val="008E74C7"/>
    <w:rsid w:val="00902665"/>
    <w:rsid w:val="00926250"/>
    <w:rsid w:val="00976051"/>
    <w:rsid w:val="009D79AA"/>
    <w:rsid w:val="00A24161"/>
    <w:rsid w:val="00AE165E"/>
    <w:rsid w:val="00B074A5"/>
    <w:rsid w:val="00B07C0B"/>
    <w:rsid w:val="00B30E6C"/>
    <w:rsid w:val="00B665A5"/>
    <w:rsid w:val="00BB02C7"/>
    <w:rsid w:val="00BB72FC"/>
    <w:rsid w:val="00BC4722"/>
    <w:rsid w:val="00C003C1"/>
    <w:rsid w:val="00C73FB2"/>
    <w:rsid w:val="00C77AE2"/>
    <w:rsid w:val="00CD09D1"/>
    <w:rsid w:val="00D352D0"/>
    <w:rsid w:val="00D95062"/>
    <w:rsid w:val="00DB7DE1"/>
    <w:rsid w:val="00E46974"/>
    <w:rsid w:val="00E8701C"/>
    <w:rsid w:val="00EB0D6A"/>
    <w:rsid w:val="00F06335"/>
    <w:rsid w:val="00F11151"/>
    <w:rsid w:val="00F15027"/>
    <w:rsid w:val="00F31296"/>
    <w:rsid w:val="00F42515"/>
    <w:rsid w:val="00F46F54"/>
    <w:rsid w:val="00F85D8B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2860"/>
  <w15:chartTrackingRefBased/>
  <w15:docId w15:val="{382412C3-EE5C-462E-BA9A-809ADE83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19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3C1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25E7-65C4-45F1-8C24-80103B97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20-12-18T05:30:00Z</cp:lastPrinted>
  <dcterms:created xsi:type="dcterms:W3CDTF">2020-11-27T11:36:00Z</dcterms:created>
  <dcterms:modified xsi:type="dcterms:W3CDTF">2020-12-18T06:37:00Z</dcterms:modified>
</cp:coreProperties>
</file>